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4A5C" w14:textId="0F6C9C01" w:rsidR="007D690F" w:rsidRPr="00C76E3D" w:rsidRDefault="00C40E06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4620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 xml:space="preserve">採用試験　申込書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98"/>
        <w:gridCol w:w="1286"/>
        <w:gridCol w:w="972"/>
      </w:tblGrid>
      <w:tr w:rsidR="004B2A42" w14:paraId="45D8D1D8" w14:textId="77777777" w:rsidTr="00381849">
        <w:trPr>
          <w:trHeight w:val="1063"/>
        </w:trPr>
        <w:tc>
          <w:tcPr>
            <w:tcW w:w="4704" w:type="dxa"/>
            <w:gridSpan w:val="4"/>
            <w:vAlign w:val="center"/>
          </w:tcPr>
          <w:p w14:paraId="79F58E2D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74620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46200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C5C3D9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59B4DE8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0ACA55EA" w14:textId="77777777" w:rsidR="004B2A42" w:rsidRPr="00392564" w:rsidRDefault="004B2A42">
            <w:pPr>
              <w:rPr>
                <w:sz w:val="18"/>
                <w:szCs w:val="18"/>
              </w:rPr>
            </w:pPr>
            <w:r w:rsidRPr="00522E73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522E73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58" w:type="dxa"/>
            <w:gridSpan w:val="2"/>
            <w:vMerge w:val="restart"/>
            <w:vAlign w:val="center"/>
          </w:tcPr>
          <w:p w14:paraId="0F4E9634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4E4F21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E28A58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D25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D25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8636DA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D25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BD25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972ADA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D25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D25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F7CE7E4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D251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D251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E51A279" w14:textId="77777777" w:rsidTr="00381849">
        <w:trPr>
          <w:trHeight w:val="1134"/>
        </w:trPr>
        <w:tc>
          <w:tcPr>
            <w:tcW w:w="4704" w:type="dxa"/>
            <w:gridSpan w:val="4"/>
            <w:vAlign w:val="center"/>
          </w:tcPr>
          <w:p w14:paraId="29F7384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C3658A8" w14:textId="36A635B4" w:rsidR="00A45BB5" w:rsidRDefault="00A45BB5" w:rsidP="00B62F9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003E31">
              <w:rPr>
                <w:rFonts w:hint="eastAsia"/>
                <w:sz w:val="21"/>
                <w:szCs w:val="21"/>
              </w:rPr>
              <w:t>8.5</w:t>
            </w:r>
            <w:r w:rsidR="00B62F96">
              <w:rPr>
                <w:rFonts w:hint="eastAsia"/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8" w:type="dxa"/>
            <w:vAlign w:val="center"/>
          </w:tcPr>
          <w:p w14:paraId="1BF3D13E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73AEF171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58" w:type="dxa"/>
            <w:gridSpan w:val="2"/>
            <w:vMerge/>
          </w:tcPr>
          <w:p w14:paraId="1971658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6D08888" w14:textId="77777777" w:rsidTr="00381849">
        <w:trPr>
          <w:trHeight w:val="1108"/>
        </w:trPr>
        <w:tc>
          <w:tcPr>
            <w:tcW w:w="9538" w:type="dxa"/>
            <w:gridSpan w:val="10"/>
            <w:vAlign w:val="center"/>
          </w:tcPr>
          <w:p w14:paraId="0CD2C40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CB7836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739FDF5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EFEE492" w14:textId="77777777" w:rsidTr="00381849">
        <w:trPr>
          <w:trHeight w:val="1138"/>
        </w:trPr>
        <w:tc>
          <w:tcPr>
            <w:tcW w:w="9538" w:type="dxa"/>
            <w:gridSpan w:val="10"/>
            <w:vAlign w:val="center"/>
          </w:tcPr>
          <w:p w14:paraId="09128BDF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78CA1E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92C2E73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AAFCF85" w14:textId="77777777" w:rsidTr="00381849">
        <w:trPr>
          <w:trHeight w:val="70"/>
        </w:trPr>
        <w:tc>
          <w:tcPr>
            <w:tcW w:w="9538" w:type="dxa"/>
            <w:gridSpan w:val="10"/>
          </w:tcPr>
          <w:p w14:paraId="6393730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61092C2" w14:textId="77777777" w:rsidTr="00381849">
        <w:trPr>
          <w:trHeight w:val="70"/>
        </w:trPr>
        <w:tc>
          <w:tcPr>
            <w:tcW w:w="2936" w:type="dxa"/>
            <w:gridSpan w:val="2"/>
          </w:tcPr>
          <w:p w14:paraId="35B8F93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143D429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D2F862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3"/>
          </w:tcPr>
          <w:p w14:paraId="73393E1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3298450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74DB0D8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2A36B1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24FD98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6C58BBC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0BAB7B1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0AC5A6A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5B96902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A26342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66AC07F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06299C6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4625F22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38C73E3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EA9EC5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67DBA55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6E5C6BE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11B2305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BF5A41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9A402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44114D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EFDCDE5" w14:textId="77777777" w:rsidTr="00381849">
        <w:trPr>
          <w:trHeight w:val="593"/>
        </w:trPr>
        <w:tc>
          <w:tcPr>
            <w:tcW w:w="2936" w:type="dxa"/>
            <w:gridSpan w:val="2"/>
            <w:vAlign w:val="center"/>
          </w:tcPr>
          <w:p w14:paraId="1806599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46A7C54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D48235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3"/>
          </w:tcPr>
          <w:p w14:paraId="437F8AD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0B3A0CD" w14:textId="77777777" w:rsidTr="00381849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39D08CB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D2E6882" w14:textId="77777777" w:rsidTr="00381849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562C9B2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084940B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7D43CD7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80214EF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686C1D1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6A3E6DA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8DBEC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946CECE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2E9E0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15959B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BD4AEE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FE308B3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7C786F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335D6A3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1BFA32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58346A" w14:textId="77777777" w:rsidTr="0038184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53D1AC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2DDAF13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363DE6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7DFB147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475BA30B" w14:textId="77777777" w:rsidTr="00BB2C39">
        <w:trPr>
          <w:trHeight w:val="270"/>
        </w:trPr>
        <w:tc>
          <w:tcPr>
            <w:tcW w:w="9615" w:type="dxa"/>
            <w:gridSpan w:val="2"/>
          </w:tcPr>
          <w:p w14:paraId="5BA0EAC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0E9D442" w14:textId="77777777" w:rsidTr="00BB2C39">
        <w:trPr>
          <w:trHeight w:val="300"/>
        </w:trPr>
        <w:tc>
          <w:tcPr>
            <w:tcW w:w="7320" w:type="dxa"/>
          </w:tcPr>
          <w:p w14:paraId="218AB3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610827C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8ED92DC" w14:textId="77777777" w:rsidTr="00BB2C39">
        <w:trPr>
          <w:trHeight w:val="656"/>
        </w:trPr>
        <w:tc>
          <w:tcPr>
            <w:tcW w:w="7320" w:type="dxa"/>
          </w:tcPr>
          <w:p w14:paraId="7580A3D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31A7453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7C2F552" w14:textId="77777777" w:rsidTr="00BB2C39">
        <w:trPr>
          <w:trHeight w:val="656"/>
        </w:trPr>
        <w:tc>
          <w:tcPr>
            <w:tcW w:w="7320" w:type="dxa"/>
          </w:tcPr>
          <w:p w14:paraId="1D27BB5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849F18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D38720C" w14:textId="77777777" w:rsidTr="00BB2C39">
        <w:trPr>
          <w:trHeight w:val="656"/>
        </w:trPr>
        <w:tc>
          <w:tcPr>
            <w:tcW w:w="7320" w:type="dxa"/>
          </w:tcPr>
          <w:p w14:paraId="3D4A369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31DE71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97BEB6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3202E5B3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3F28" w14:textId="77777777" w:rsidR="00BD2517" w:rsidRDefault="00BD2517" w:rsidP="00E679D9">
      <w:r>
        <w:separator/>
      </w:r>
    </w:p>
  </w:endnote>
  <w:endnote w:type="continuationSeparator" w:id="0">
    <w:p w14:paraId="5793C313" w14:textId="77777777" w:rsidR="00BD2517" w:rsidRDefault="00BD251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1680" w14:textId="77777777" w:rsidR="00BD2517" w:rsidRDefault="00BD2517" w:rsidP="00E679D9">
      <w:r>
        <w:separator/>
      </w:r>
    </w:p>
  </w:footnote>
  <w:footnote w:type="continuationSeparator" w:id="0">
    <w:p w14:paraId="7999806C" w14:textId="77777777" w:rsidR="00BD2517" w:rsidRDefault="00BD251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3E31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1622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1849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BAA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7D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3BF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00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16BA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0AB8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CBD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2A5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A72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2F96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5ED7"/>
    <w:rsid w:val="00BC6A8E"/>
    <w:rsid w:val="00BD0048"/>
    <w:rsid w:val="00BD0FE9"/>
    <w:rsid w:val="00BD2517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4011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03BA"/>
    <w:rsid w:val="00DA1A39"/>
    <w:rsid w:val="00DA2028"/>
    <w:rsid w:val="00DA2A37"/>
    <w:rsid w:val="00DA33AD"/>
    <w:rsid w:val="00DA372C"/>
    <w:rsid w:val="00DA5319"/>
    <w:rsid w:val="00DA5B52"/>
    <w:rsid w:val="00DA6666"/>
    <w:rsid w:val="00DA7691"/>
    <w:rsid w:val="00DA7B5E"/>
    <w:rsid w:val="00DB12CF"/>
    <w:rsid w:val="00DB13AB"/>
    <w:rsid w:val="00DB3516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3B0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3ABF"/>
    <w:rsid w:val="00FB4DDA"/>
    <w:rsid w:val="00FB4F44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7B9F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382-F6BE-4B79-B5A8-D394B12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301036</cp:lastModifiedBy>
  <cp:revision>8</cp:revision>
  <cp:lastPrinted>2023-05-19T10:55:00Z</cp:lastPrinted>
  <dcterms:created xsi:type="dcterms:W3CDTF">2022-06-08T06:13:00Z</dcterms:created>
  <dcterms:modified xsi:type="dcterms:W3CDTF">2026-03-01T23:47:00Z</dcterms:modified>
</cp:coreProperties>
</file>